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</w:t>
                                </w:r>
                                <w:proofErr w:type="gramEnd"/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  <w:t>${skill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</w:t>
                          </w:r>
                          <w:proofErr w:type="gramEnd"/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sed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  <w:proofErr w:type="gramEnd"/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sed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tetue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sed diam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no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tetue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sed diam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no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  <w:proofErr w:type="gramEnd"/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tetue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sed diam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nonum</w:t>
                        </w:r>
                        <w:proofErr w:type="spellEnd"/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tetue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sed diam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nonum</w:t>
                        </w:r>
                        <w:proofErr w:type="spellEnd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</w:t>
                                </w:r>
                                <w:proofErr w:type="gramEnd"/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</w:t>
                                </w:r>
                                <w:proofErr w:type="gram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yourprofi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</w:t>
                                </w:r>
                                <w:proofErr w:type="gram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</w:t>
                                </w:r>
                                <w:proofErr w:type="gram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</w:t>
                          </w:r>
                          <w:proofErr w:type="gramEnd"/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yourprofile</w:t>
                          </w:r>
                          <w:proofErr w:type="spellEnd"/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tetu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i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tetu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i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tetu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i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tetu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i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</w:t>
                              </w:r>
                              <w:proofErr w:type="spellEnd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Kelamin</w:t>
                              </w:r>
                              <w:proofErr w:type="spellEnd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_kelamin</w:t>
                              </w:r>
                              <w:proofErr w:type="spellEnd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Bahasa yang </w:t>
                              </w:r>
                              <w:proofErr w:type="spellStart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dikuasai</w:t>
                              </w:r>
                              <w:proofErr w:type="spellEnd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</w:t>
                              </w:r>
                              <w:proofErr w:type="spellEnd"/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proofErr w:type="gramStart"/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  <w:proofErr w:type="gramEnd"/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Kelamin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</w:t>
                        </w: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_kelamin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Bahasa yang </w:t>
                        </w: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dikuasai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</w:t>
                        </w:r>
                        <w:proofErr w:type="spellStart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</w:t>
                        </w:r>
                        <w:proofErr w:type="spellEnd"/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</w:t>
                                </w:r>
                                <w:proofErr w:type="spellStart"/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nama</w:t>
                                </w:r>
                                <w:proofErr w:type="spellEnd"/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</w:t>
                                </w:r>
                                <w:proofErr w:type="gramEnd"/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</w:t>
                                </w:r>
                                <w:proofErr w:type="spellStart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telp</w:t>
                                </w:r>
                                <w:proofErr w:type="spell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website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email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</w:t>
                          </w:r>
                          <w:proofErr w:type="gramEnd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}</w:t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website}</w:t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email}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ACFC225">
                <wp:simplePos x="0" y="0"/>
                <wp:positionH relativeFrom="margin">
                  <wp:posOffset>190500</wp:posOffset>
                </wp:positionH>
                <wp:positionV relativeFrom="page">
                  <wp:posOffset>2266951</wp:posOffset>
                </wp:positionV>
                <wp:extent cx="6648450" cy="9334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${logo}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5pt;width:523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${logo}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2AA0A024" w:rsidR="002A6A7B" w:rsidRDefault="002A6A7B" w:rsidP="006B76F0">
      <w:pPr>
        <w:spacing w:after="0"/>
      </w:pPr>
    </w:p>
    <w:p w14:paraId="6F2C5373" w14:textId="77777777" w:rsidR="0079496B" w:rsidRDefault="0079496B" w:rsidP="006B76F0">
      <w:pPr>
        <w:spacing w:after="0"/>
      </w:pPr>
    </w:p>
    <w:tbl>
      <w:tblPr>
        <w:tblStyle w:val="TableGrid"/>
        <w:tblpPr w:leftFromText="180" w:rightFromText="180" w:vertAnchor="text" w:horzAnchor="page" w:tblpX="971" w:tblpY="161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79496B" w14:paraId="675986EA" w14:textId="77777777" w:rsidTr="0079496B">
        <w:trPr>
          <w:trHeight w:val="365"/>
        </w:trPr>
        <w:tc>
          <w:tcPr>
            <w:tcW w:w="2812" w:type="dxa"/>
          </w:tcPr>
          <w:p w14:paraId="3398B7D1" w14:textId="77777777" w:rsidR="0079496B" w:rsidRDefault="0079496B" w:rsidP="0079496B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04D09A55" w14:textId="77777777" w:rsidR="0079496B" w:rsidRDefault="0079496B" w:rsidP="0079496B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1BD5458" w14:textId="77777777" w:rsidR="0079496B" w:rsidRDefault="0079496B" w:rsidP="0079496B">
            <w:pPr>
              <w:spacing w:after="0"/>
            </w:pPr>
            <w:r>
              <w:t>Username</w:t>
            </w:r>
          </w:p>
        </w:tc>
      </w:tr>
      <w:tr w:rsidR="0079496B" w14:paraId="3014D79E" w14:textId="77777777" w:rsidTr="0079496B">
        <w:trPr>
          <w:trHeight w:val="396"/>
        </w:trPr>
        <w:tc>
          <w:tcPr>
            <w:tcW w:w="2812" w:type="dxa"/>
          </w:tcPr>
          <w:p w14:paraId="70999BC4" w14:textId="77777777" w:rsidR="0079496B" w:rsidRDefault="0079496B" w:rsidP="0079496B">
            <w:pPr>
              <w:spacing w:after="0"/>
            </w:pPr>
            <w:r>
              <w:t>${</w:t>
            </w:r>
            <w:proofErr w:type="spellStart"/>
            <w:r>
              <w:t>userId</w:t>
            </w:r>
            <w:proofErr w:type="spellEnd"/>
            <w:r>
              <w:t>}</w:t>
            </w:r>
          </w:p>
        </w:tc>
        <w:tc>
          <w:tcPr>
            <w:tcW w:w="2812" w:type="dxa"/>
          </w:tcPr>
          <w:p w14:paraId="4FF9A976" w14:textId="77777777" w:rsidR="0079496B" w:rsidRDefault="0079496B" w:rsidP="0079496B">
            <w:pPr>
              <w:spacing w:after="0"/>
            </w:pPr>
            <w:r>
              <w:t>${</w:t>
            </w:r>
            <w:proofErr w:type="spellStart"/>
            <w:r>
              <w:t>userPhone</w:t>
            </w:r>
            <w:proofErr w:type="spellEnd"/>
            <w:r>
              <w:t>}</w:t>
            </w:r>
          </w:p>
        </w:tc>
        <w:tc>
          <w:tcPr>
            <w:tcW w:w="2812" w:type="dxa"/>
          </w:tcPr>
          <w:p w14:paraId="37E6E610" w14:textId="77777777" w:rsidR="0079496B" w:rsidRDefault="0079496B" w:rsidP="0079496B">
            <w:pPr>
              <w:spacing w:after="0"/>
            </w:pPr>
            <w:r>
              <w:t>${</w:t>
            </w:r>
            <w:proofErr w:type="spellStart"/>
            <w:r>
              <w:t>userName</w:t>
            </w:r>
            <w:proofErr w:type="spellEnd"/>
            <w:r>
              <w:t>}</w:t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Pr="00AE3B2B" w:rsidRDefault="006D599A" w:rsidP="006B76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578" w:type="dxa"/>
        <w:tblLook w:val="04A0" w:firstRow="1" w:lastRow="0" w:firstColumn="1" w:lastColumn="0" w:noHBand="0" w:noVBand="1"/>
      </w:tblPr>
      <w:tblGrid>
        <w:gridCol w:w="1274"/>
        <w:gridCol w:w="2993"/>
        <w:gridCol w:w="2160"/>
        <w:gridCol w:w="1350"/>
        <w:gridCol w:w="1816"/>
      </w:tblGrid>
      <w:tr w:rsidR="006D599A" w:rsidRPr="00AE3B2B" w14:paraId="2B421196" w14:textId="73F44610" w:rsidTr="00AE3B2B">
        <w:trPr>
          <w:trHeight w:val="430"/>
        </w:trPr>
        <w:tc>
          <w:tcPr>
            <w:tcW w:w="1274" w:type="dxa"/>
          </w:tcPr>
          <w:p w14:paraId="20896E65" w14:textId="7A94E65E" w:rsidR="006D599A" w:rsidRPr="00AE3B2B" w:rsidRDefault="006D599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Nama</w:t>
            </w:r>
          </w:p>
        </w:tc>
        <w:tc>
          <w:tcPr>
            <w:tcW w:w="2993" w:type="dxa"/>
          </w:tcPr>
          <w:p w14:paraId="535CD41C" w14:textId="122358BA" w:rsidR="006D599A" w:rsidRPr="00AE3B2B" w:rsidRDefault="006D599A" w:rsidP="006B76F0">
            <w:pPr>
              <w:spacing w:after="0"/>
              <w:rPr>
                <w:sz w:val="16"/>
                <w:szCs w:val="16"/>
              </w:rPr>
            </w:pPr>
            <w:proofErr w:type="spellStart"/>
            <w:r w:rsidRPr="00AE3B2B">
              <w:rPr>
                <w:sz w:val="16"/>
                <w:szCs w:val="16"/>
              </w:rPr>
              <w:t>Deskripsi</w:t>
            </w:r>
            <w:proofErr w:type="spellEnd"/>
          </w:p>
        </w:tc>
        <w:tc>
          <w:tcPr>
            <w:tcW w:w="2160" w:type="dxa"/>
          </w:tcPr>
          <w:p w14:paraId="395AF277" w14:textId="671219F2" w:rsidR="006D599A" w:rsidRPr="00AE3B2B" w:rsidRDefault="006D599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 xml:space="preserve">Dari – </w:t>
            </w:r>
            <w:proofErr w:type="spellStart"/>
            <w:r w:rsidRPr="00AE3B2B">
              <w:rPr>
                <w:sz w:val="16"/>
                <w:szCs w:val="16"/>
              </w:rPr>
              <w:t>Sampai</w:t>
            </w:r>
            <w:proofErr w:type="spellEnd"/>
          </w:p>
        </w:tc>
        <w:tc>
          <w:tcPr>
            <w:tcW w:w="1350" w:type="dxa"/>
          </w:tcPr>
          <w:p w14:paraId="12A1E045" w14:textId="2963C946" w:rsidR="006D599A" w:rsidRPr="00AE3B2B" w:rsidRDefault="006D599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On site</w:t>
            </w:r>
          </w:p>
        </w:tc>
        <w:tc>
          <w:tcPr>
            <w:tcW w:w="1816" w:type="dxa"/>
          </w:tcPr>
          <w:p w14:paraId="7D30CFD1" w14:textId="5FDF5F0A" w:rsidR="006D599A" w:rsidRPr="00AE3B2B" w:rsidRDefault="006D599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 xml:space="preserve">Sedang </w:t>
            </w:r>
            <w:proofErr w:type="spellStart"/>
            <w:r w:rsidRPr="00AE3B2B">
              <w:rPr>
                <w:sz w:val="16"/>
                <w:szCs w:val="16"/>
              </w:rPr>
              <w:t>Bekerja</w:t>
            </w:r>
            <w:proofErr w:type="spellEnd"/>
          </w:p>
        </w:tc>
      </w:tr>
      <w:tr w:rsidR="006D599A" w:rsidRPr="00AE3B2B" w14:paraId="66B577EA" w14:textId="54A17671" w:rsidTr="00AE3B2B">
        <w:trPr>
          <w:trHeight w:val="430"/>
        </w:trPr>
        <w:tc>
          <w:tcPr>
            <w:tcW w:w="1274" w:type="dxa"/>
          </w:tcPr>
          <w:p w14:paraId="20A9720C" w14:textId="60497444" w:rsidR="006D599A" w:rsidRPr="00AE3B2B" w:rsidRDefault="006D599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</w:t>
            </w:r>
            <w:proofErr w:type="spellStart"/>
            <w:r w:rsidRPr="00AE3B2B">
              <w:rPr>
                <w:sz w:val="16"/>
                <w:szCs w:val="16"/>
              </w:rPr>
              <w:t>je_name</w:t>
            </w:r>
            <w:proofErr w:type="spellEnd"/>
            <w:r w:rsidRPr="00AE3B2B">
              <w:rPr>
                <w:sz w:val="16"/>
                <w:szCs w:val="16"/>
              </w:rPr>
              <w:t>}</w:t>
            </w:r>
          </w:p>
        </w:tc>
        <w:tc>
          <w:tcPr>
            <w:tcW w:w="2993" w:type="dxa"/>
          </w:tcPr>
          <w:p w14:paraId="1F8905EF" w14:textId="2E8431D5" w:rsidR="006D599A" w:rsidRPr="00AE3B2B" w:rsidRDefault="006D599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</w:t>
            </w:r>
            <w:proofErr w:type="spellStart"/>
            <w:r w:rsidRPr="00AE3B2B">
              <w:rPr>
                <w:sz w:val="16"/>
                <w:szCs w:val="16"/>
              </w:rPr>
              <w:t>je_description</w:t>
            </w:r>
            <w:proofErr w:type="spellEnd"/>
            <w:r w:rsidRPr="00AE3B2B">
              <w:rPr>
                <w:sz w:val="16"/>
                <w:szCs w:val="16"/>
              </w:rPr>
              <w:t>}</w:t>
            </w:r>
          </w:p>
        </w:tc>
        <w:tc>
          <w:tcPr>
            <w:tcW w:w="2160" w:type="dxa"/>
          </w:tcPr>
          <w:p w14:paraId="3ED6927D" w14:textId="5BED3514" w:rsidR="006D599A" w:rsidRPr="00AE3B2B" w:rsidRDefault="006D599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</w:t>
            </w:r>
            <w:proofErr w:type="spellStart"/>
            <w:r w:rsidRPr="00AE3B2B">
              <w:rPr>
                <w:sz w:val="16"/>
                <w:szCs w:val="16"/>
              </w:rPr>
              <w:t>je_from</w:t>
            </w:r>
            <w:proofErr w:type="spellEnd"/>
            <w:r w:rsidRPr="00AE3B2B">
              <w:rPr>
                <w:sz w:val="16"/>
                <w:szCs w:val="16"/>
              </w:rPr>
              <w:t>} - ${</w:t>
            </w:r>
            <w:proofErr w:type="spellStart"/>
            <w:r w:rsidRPr="00AE3B2B">
              <w:rPr>
                <w:sz w:val="16"/>
                <w:szCs w:val="16"/>
              </w:rPr>
              <w:t>je_to</w:t>
            </w:r>
            <w:proofErr w:type="spellEnd"/>
            <w:r w:rsidRPr="00AE3B2B">
              <w:rPr>
                <w:sz w:val="16"/>
                <w:szCs w:val="16"/>
              </w:rPr>
              <w:t>}</w:t>
            </w:r>
          </w:p>
        </w:tc>
        <w:tc>
          <w:tcPr>
            <w:tcW w:w="1350" w:type="dxa"/>
          </w:tcPr>
          <w:p w14:paraId="21F3A27B" w14:textId="2B53CEFD" w:rsidR="006D599A" w:rsidRPr="00AE3B2B" w:rsidRDefault="006D599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</w:t>
            </w:r>
            <w:proofErr w:type="spellStart"/>
            <w:r w:rsidRPr="00AE3B2B">
              <w:rPr>
                <w:sz w:val="16"/>
                <w:szCs w:val="16"/>
              </w:rPr>
              <w:t>je_onsite</w:t>
            </w:r>
            <w:proofErr w:type="spellEnd"/>
            <w:r w:rsidRPr="00AE3B2B">
              <w:rPr>
                <w:sz w:val="16"/>
                <w:szCs w:val="16"/>
              </w:rPr>
              <w:t>}</w:t>
            </w:r>
          </w:p>
        </w:tc>
        <w:tc>
          <w:tcPr>
            <w:tcW w:w="1816" w:type="dxa"/>
          </w:tcPr>
          <w:p w14:paraId="5149AE15" w14:textId="12C92121" w:rsidR="006D599A" w:rsidRPr="00AE3B2B" w:rsidRDefault="006D599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${</w:t>
            </w:r>
            <w:proofErr w:type="spellStart"/>
            <w:r w:rsidRPr="00AE3B2B">
              <w:rPr>
                <w:sz w:val="16"/>
                <w:szCs w:val="16"/>
              </w:rPr>
              <w:t>je_onjob</w:t>
            </w:r>
            <w:proofErr w:type="spellEnd"/>
            <w:r w:rsidRPr="00AE3B2B">
              <w:rPr>
                <w:sz w:val="16"/>
                <w:szCs w:val="16"/>
              </w:rPr>
              <w:t>}</w:t>
            </w:r>
          </w:p>
        </w:tc>
      </w:tr>
    </w:tbl>
    <w:p w14:paraId="34FE6A52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33CC8B0D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5543BFC3" w14:textId="1F41A10F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${</w:t>
                                </w:r>
                                <w:proofErr w:type="spellStart"/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nama</w:t>
                                </w:r>
                                <w:proofErr w:type="spellEnd"/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}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${job}</w:t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</w:t>
                                </w:r>
                                <w:proofErr w:type="gramEnd"/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</w:t>
                                </w:r>
                                <w:proofErr w:type="spellStart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telp</w:t>
                                </w:r>
                                <w:proofErr w:type="spell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}</w:t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website}</w:t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$</w:t>
                                </w:r>
                                <w:proofErr w:type="gramEnd"/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{email}</w:t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}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${job}</w:t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</w:t>
                          </w:r>
                          <w:proofErr w:type="gramEnd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</w:t>
                          </w:r>
                          <w:proofErr w:type="spellStart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telp</w:t>
                          </w:r>
                          <w:proofErr w:type="spell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}</w:t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website}</w:t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$</w:t>
                          </w:r>
                          <w:proofErr w:type="gramEnd"/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{email}</w:t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D1157"/>
    <w:rsid w:val="000D5BDA"/>
    <w:rsid w:val="000E65DA"/>
    <w:rsid w:val="00126CC9"/>
    <w:rsid w:val="00131D48"/>
    <w:rsid w:val="00181B45"/>
    <w:rsid w:val="002873B5"/>
    <w:rsid w:val="002A0CD7"/>
    <w:rsid w:val="002A6A7B"/>
    <w:rsid w:val="002D05F1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76DB9"/>
    <w:rsid w:val="006A23E1"/>
    <w:rsid w:val="006B76F0"/>
    <w:rsid w:val="006C07C5"/>
    <w:rsid w:val="006D599A"/>
    <w:rsid w:val="00764DB6"/>
    <w:rsid w:val="0079496B"/>
    <w:rsid w:val="007C0098"/>
    <w:rsid w:val="007D30C7"/>
    <w:rsid w:val="00826F48"/>
    <w:rsid w:val="008636EB"/>
    <w:rsid w:val="008714C5"/>
    <w:rsid w:val="0091380D"/>
    <w:rsid w:val="0096458A"/>
    <w:rsid w:val="0098207A"/>
    <w:rsid w:val="009D037D"/>
    <w:rsid w:val="009F4A32"/>
    <w:rsid w:val="00A21D24"/>
    <w:rsid w:val="00A63C61"/>
    <w:rsid w:val="00AE3B2B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A3B99"/>
    <w:rsid w:val="00CB6BEC"/>
    <w:rsid w:val="00D03F96"/>
    <w:rsid w:val="00D247E1"/>
    <w:rsid w:val="00D452C9"/>
    <w:rsid w:val="00D83734"/>
    <w:rsid w:val="00E25986"/>
    <w:rsid w:val="00E854BF"/>
    <w:rsid w:val="00EA3E64"/>
    <w:rsid w:val="00F6159E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56</cp:revision>
  <dcterms:created xsi:type="dcterms:W3CDTF">2021-07-28T03:53:00Z</dcterms:created>
  <dcterms:modified xsi:type="dcterms:W3CDTF">2021-08-03T09:39:00Z</dcterms:modified>
</cp:coreProperties>
</file>